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P310002_1_115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ce407af8b5f4c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P3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X2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ATEX - without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2D tb IIIC T130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3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/230/400 V AC + PE; 50/6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igmatek controller with temp. &amp; pos. monit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onnection for PTC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demagnetizing rela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witch for local/remote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input for magnet ON/OF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/off/error/valve clos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ce407af8b5f4c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